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CAD0" w14:textId="77777777" w:rsidR="007B2490" w:rsidRDefault="007B2490" w:rsidP="007B2490">
      <w:pPr>
        <w:pStyle w:val="Default"/>
        <w:spacing w:line="276" w:lineRule="auto"/>
        <w:rPr>
          <w:b/>
        </w:rPr>
      </w:pPr>
      <w:proofErr w:type="spellStart"/>
      <w:r>
        <w:rPr>
          <w:b/>
        </w:rPr>
        <w:t>Факулт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ич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ука</w:t>
      </w:r>
      <w:proofErr w:type="spellEnd"/>
      <w:r>
        <w:rPr>
          <w:b/>
        </w:rPr>
        <w:t xml:space="preserve"> </w:t>
      </w:r>
    </w:p>
    <w:p w14:paraId="7EE93CC4" w14:textId="77777777" w:rsidR="007B2490" w:rsidRDefault="007B2490" w:rsidP="007B2490">
      <w:pPr>
        <w:pStyle w:val="Default"/>
        <w:spacing w:line="276" w:lineRule="auto"/>
        <w:rPr>
          <w:b/>
        </w:rPr>
      </w:pPr>
      <w:proofErr w:type="spellStart"/>
      <w:r>
        <w:rPr>
          <w:b/>
        </w:rPr>
        <w:t>Универзитет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Пришт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време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иштем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Косовск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тровици</w:t>
      </w:r>
      <w:proofErr w:type="spellEnd"/>
    </w:p>
    <w:p w14:paraId="54CD212D" w14:textId="77777777" w:rsidR="007B2490" w:rsidRDefault="007B2490" w:rsidP="007B2490">
      <w:pPr>
        <w:pStyle w:val="Default"/>
        <w:spacing w:line="276" w:lineRule="auto"/>
      </w:pPr>
    </w:p>
    <w:p w14:paraId="5C7EA811" w14:textId="77777777" w:rsidR="007B2490" w:rsidRDefault="007B2490" w:rsidP="007B2490">
      <w:pPr>
        <w:pStyle w:val="Default"/>
        <w:spacing w:line="276" w:lineRule="auto"/>
        <w:rPr>
          <w:b/>
          <w:bCs/>
        </w:rPr>
      </w:pPr>
      <w:proofErr w:type="spellStart"/>
      <w:r>
        <w:rPr>
          <w:b/>
          <w:bCs/>
        </w:rPr>
        <w:t>Изјава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ауторству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лиценц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ришћ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убликације</w:t>
      </w:r>
      <w:proofErr w:type="spellEnd"/>
      <w:r>
        <w:rPr>
          <w:b/>
          <w:bCs/>
        </w:rPr>
        <w:t xml:space="preserve"> </w:t>
      </w:r>
    </w:p>
    <w:p w14:paraId="71442721" w14:textId="77777777" w:rsidR="007B2490" w:rsidRDefault="007B2490" w:rsidP="007B2490">
      <w:pPr>
        <w:pStyle w:val="Default"/>
        <w:spacing w:line="276" w:lineRule="auto"/>
      </w:pPr>
    </w:p>
    <w:p w14:paraId="02028386" w14:textId="162D88A3" w:rsidR="007B2490" w:rsidRDefault="007B2490" w:rsidP="007B2490">
      <w:pPr>
        <w:pStyle w:val="Default"/>
        <w:spacing w:line="276" w:lineRule="auto"/>
      </w:pPr>
      <w:proofErr w:type="spellStart"/>
      <w:r>
        <w:t>Ја</w:t>
      </w:r>
      <w:proofErr w:type="spellEnd"/>
      <w:r>
        <w:t>/</w:t>
      </w:r>
      <w:proofErr w:type="spellStart"/>
      <w:proofErr w:type="gramStart"/>
      <w:r>
        <w:t>Ми</w:t>
      </w:r>
      <w:proofErr w:type="spellEnd"/>
      <w:r>
        <w:t xml:space="preserve">  _</w:t>
      </w:r>
      <w:proofErr w:type="gramEnd"/>
      <w:r>
        <w:t xml:space="preserve">____________________________________________________________________ </w:t>
      </w:r>
    </w:p>
    <w:p w14:paraId="357C5C02" w14:textId="012E01F5" w:rsidR="007B2490" w:rsidRPr="007B2490" w:rsidRDefault="007B2490" w:rsidP="007B2490">
      <w:pPr>
        <w:pStyle w:val="Default"/>
        <w:jc w:val="center"/>
        <w:rPr>
          <w:position w:val="12"/>
          <w:sz w:val="20"/>
          <w:szCs w:val="20"/>
        </w:rPr>
      </w:pPr>
      <w:r w:rsidRPr="007B2490">
        <w:rPr>
          <w:position w:val="12"/>
          <w:sz w:val="20"/>
          <w:szCs w:val="20"/>
        </w:rPr>
        <w:t>(</w:t>
      </w:r>
      <w:proofErr w:type="spellStart"/>
      <w:r w:rsidRPr="007B2490">
        <w:rPr>
          <w:position w:val="12"/>
          <w:sz w:val="20"/>
          <w:szCs w:val="20"/>
        </w:rPr>
        <w:t>имена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презимена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аутора</w:t>
      </w:r>
      <w:proofErr w:type="spellEnd"/>
      <w:r w:rsidRPr="007B2490">
        <w:rPr>
          <w:position w:val="12"/>
          <w:sz w:val="20"/>
          <w:szCs w:val="20"/>
        </w:rPr>
        <w:t>),</w:t>
      </w:r>
    </w:p>
    <w:p w14:paraId="7EE298A2" w14:textId="37B68CCB" w:rsidR="007B2490" w:rsidRDefault="007B2490" w:rsidP="007B2490">
      <w:pPr>
        <w:pStyle w:val="Default"/>
        <w:spacing w:line="276" w:lineRule="auto"/>
      </w:pPr>
      <w:proofErr w:type="spellStart"/>
      <w:r>
        <w:t>аутор</w:t>
      </w:r>
      <w:proofErr w:type="spellEnd"/>
      <w:r>
        <w:t xml:space="preserve">/и </w:t>
      </w:r>
      <w:proofErr w:type="spellStart"/>
      <w:r>
        <w:t>публикације</w:t>
      </w:r>
      <w:proofErr w:type="spellEnd"/>
      <w:r>
        <w:t xml:space="preserve"> _________________________________________________________ </w:t>
      </w:r>
    </w:p>
    <w:p w14:paraId="560682E0" w14:textId="77777777" w:rsidR="007B2490" w:rsidRPr="007B2490" w:rsidRDefault="007B2490" w:rsidP="007B2490">
      <w:pPr>
        <w:pStyle w:val="Default"/>
        <w:jc w:val="center"/>
        <w:rPr>
          <w:position w:val="12"/>
          <w:sz w:val="20"/>
          <w:szCs w:val="20"/>
        </w:rPr>
      </w:pPr>
      <w:r w:rsidRPr="007B2490">
        <w:rPr>
          <w:position w:val="12"/>
          <w:sz w:val="20"/>
          <w:szCs w:val="20"/>
        </w:rPr>
        <w:t>(</w:t>
      </w:r>
      <w:proofErr w:type="spellStart"/>
      <w:r w:rsidRPr="007B2490">
        <w:rPr>
          <w:position w:val="12"/>
          <w:sz w:val="20"/>
          <w:szCs w:val="20"/>
        </w:rPr>
        <w:t>назив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публикације</w:t>
      </w:r>
      <w:proofErr w:type="spellEnd"/>
      <w:r w:rsidRPr="007B2490">
        <w:rPr>
          <w:position w:val="12"/>
          <w:sz w:val="20"/>
          <w:szCs w:val="20"/>
        </w:rPr>
        <w:t xml:space="preserve">) </w:t>
      </w:r>
    </w:p>
    <w:p w14:paraId="52D7A729" w14:textId="77777777" w:rsidR="007B2490" w:rsidRPr="007B2490" w:rsidRDefault="007B2490" w:rsidP="007B2490">
      <w:pPr>
        <w:pStyle w:val="Default"/>
        <w:spacing w:line="276" w:lineRule="auto"/>
        <w:rPr>
          <w:sz w:val="16"/>
        </w:rPr>
      </w:pPr>
    </w:p>
    <w:p w14:paraId="3634BD4A" w14:textId="77777777" w:rsidR="007B2490" w:rsidRDefault="007B2490" w:rsidP="007B2490">
      <w:pPr>
        <w:pStyle w:val="Default"/>
        <w:spacing w:line="276" w:lineRule="auto"/>
      </w:pPr>
      <w:proofErr w:type="spellStart"/>
      <w:r>
        <w:rPr>
          <w:b/>
          <w:bCs/>
        </w:rPr>
        <w:t>Изјављујем</w:t>
      </w:r>
      <w:proofErr w:type="spellEnd"/>
      <w:r>
        <w:rPr>
          <w:b/>
          <w:bCs/>
        </w:rPr>
        <w:t xml:space="preserve">/о </w:t>
      </w:r>
    </w:p>
    <w:p w14:paraId="204EA138" w14:textId="77777777" w:rsidR="007B2490" w:rsidRDefault="007B2490" w:rsidP="007B2490">
      <w:pPr>
        <w:pStyle w:val="Default"/>
        <w:spacing w:after="66" w:line="276" w:lineRule="auto"/>
      </w:pPr>
      <w:r>
        <w:t xml:space="preserve">1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</w:t>
      </w:r>
      <w:proofErr w:type="spellStart"/>
      <w:r>
        <w:t>публикација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мог</w:t>
      </w:r>
      <w:proofErr w:type="spellEnd"/>
      <w:r>
        <w:t>/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самостал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прецртати</w:t>
      </w:r>
      <w:proofErr w:type="spellEnd"/>
      <w:r>
        <w:t xml:space="preserve"> </w:t>
      </w:r>
      <w:proofErr w:type="spellStart"/>
      <w:r>
        <w:t>сувишно</w:t>
      </w:r>
      <w:proofErr w:type="spellEnd"/>
      <w:r>
        <w:t xml:space="preserve">): </w:t>
      </w:r>
    </w:p>
    <w:p w14:paraId="038B92F3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•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сопственог</w:t>
      </w:r>
      <w:proofErr w:type="spellEnd"/>
      <w:r>
        <w:t xml:space="preserve"> </w:t>
      </w:r>
      <w:proofErr w:type="spellStart"/>
      <w:r>
        <w:t>истраживачк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; </w:t>
      </w:r>
    </w:p>
    <w:p w14:paraId="1C913132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•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сопственог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; </w:t>
      </w:r>
    </w:p>
    <w:p w14:paraId="0919187E" w14:textId="77777777" w:rsidR="007B2490" w:rsidRDefault="007B2490" w:rsidP="007B2490">
      <w:pPr>
        <w:pStyle w:val="Default"/>
        <w:spacing w:after="66" w:line="276" w:lineRule="auto"/>
      </w:pPr>
      <w:r>
        <w:t xml:space="preserve">2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; </w:t>
      </w:r>
    </w:p>
    <w:p w14:paraId="22CD5EA2" w14:textId="77777777" w:rsidR="007B2490" w:rsidRDefault="007B2490" w:rsidP="007B2490">
      <w:pPr>
        <w:pStyle w:val="Default"/>
        <w:spacing w:after="66" w:line="276" w:lineRule="auto"/>
      </w:pPr>
      <w:r>
        <w:t xml:space="preserve">3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сам</w:t>
      </w:r>
      <w:proofErr w:type="spellEnd"/>
      <w:r>
        <w:t>/</w:t>
      </w:r>
      <w:proofErr w:type="spellStart"/>
      <w:r>
        <w:t>нисмо</w:t>
      </w:r>
      <w:proofErr w:type="spellEnd"/>
      <w:r>
        <w:t xml:space="preserve"> </w:t>
      </w:r>
      <w:proofErr w:type="spellStart"/>
      <w:r>
        <w:t>кршио</w:t>
      </w:r>
      <w:proofErr w:type="spellEnd"/>
      <w:r>
        <w:t>/</w:t>
      </w:r>
      <w:proofErr w:type="spellStart"/>
      <w:r>
        <w:t>ла</w:t>
      </w:r>
      <w:proofErr w:type="spellEnd"/>
      <w:r>
        <w:t>/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ауторс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користио</w:t>
      </w:r>
      <w:proofErr w:type="spellEnd"/>
      <w:r>
        <w:t>/</w:t>
      </w:r>
      <w:proofErr w:type="spellStart"/>
      <w:r>
        <w:t>ла</w:t>
      </w:r>
      <w:proofErr w:type="spellEnd"/>
      <w:r>
        <w:t>/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интелектуалну</w:t>
      </w:r>
      <w:proofErr w:type="spellEnd"/>
      <w:r>
        <w:t xml:space="preserve"> </w:t>
      </w:r>
      <w:proofErr w:type="spellStart"/>
      <w:r>
        <w:t>својину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; </w:t>
      </w:r>
    </w:p>
    <w:p w14:paraId="3BB443EB" w14:textId="77777777" w:rsidR="007B2490" w:rsidRDefault="007B2490" w:rsidP="007B2490">
      <w:pPr>
        <w:pStyle w:val="Default"/>
        <w:spacing w:after="66" w:line="276" w:lineRule="auto"/>
      </w:pPr>
      <w:r>
        <w:t xml:space="preserve">4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коришћени</w:t>
      </w:r>
      <w:proofErr w:type="spellEnd"/>
      <w:r>
        <w:t xml:space="preserve"> </w:t>
      </w:r>
      <w:proofErr w:type="spellStart"/>
      <w:r>
        <w:t>извори</w:t>
      </w:r>
      <w:proofErr w:type="spellEnd"/>
      <w:r>
        <w:t xml:space="preserve"> </w:t>
      </w:r>
      <w:proofErr w:type="spellStart"/>
      <w:r>
        <w:t>референциран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научн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убликација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; </w:t>
      </w:r>
    </w:p>
    <w:p w14:paraId="0D9E6AC3" w14:textId="77777777" w:rsidR="007B2490" w:rsidRDefault="007B2490" w:rsidP="007B2490">
      <w:pPr>
        <w:pStyle w:val="Default"/>
        <w:spacing w:after="66" w:line="276" w:lineRule="auto"/>
      </w:pPr>
      <w:r>
        <w:t xml:space="preserve">5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>/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>/</w:t>
      </w:r>
      <w:proofErr w:type="spellStart"/>
      <w:r>
        <w:t>на</w:t>
      </w:r>
      <w:proofErr w:type="spellEnd"/>
      <w:r>
        <w:t>/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убликацију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штују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садржане</w:t>
      </w:r>
      <w:proofErr w:type="spellEnd"/>
      <w:r>
        <w:t xml:space="preserve">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Креатив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(Creative Commons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ам</w:t>
      </w:r>
      <w:proofErr w:type="spellEnd"/>
      <w:r>
        <w:t>/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учио</w:t>
      </w:r>
      <w:proofErr w:type="spellEnd"/>
      <w:r>
        <w:t>/</w:t>
      </w:r>
      <w:proofErr w:type="spellStart"/>
      <w:r>
        <w:t>ла</w:t>
      </w:r>
      <w:proofErr w:type="spellEnd"/>
      <w:r>
        <w:t>/</w:t>
      </w:r>
      <w:proofErr w:type="spellStart"/>
      <w:r>
        <w:t>ли</w:t>
      </w:r>
      <w:proofErr w:type="spellEnd"/>
      <w:r>
        <w:t xml:space="preserve">: </w:t>
      </w:r>
    </w:p>
    <w:p w14:paraId="11726CE5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1. </w:t>
      </w:r>
      <w:proofErr w:type="spellStart"/>
      <w:r>
        <w:t>Ауторство</w:t>
      </w:r>
      <w:proofErr w:type="spellEnd"/>
      <w:r>
        <w:t xml:space="preserve"> (CC BY) </w:t>
      </w:r>
    </w:p>
    <w:p w14:paraId="6DC84D8D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2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 (CC BY-NC) </w:t>
      </w:r>
    </w:p>
    <w:p w14:paraId="38541B8D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3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 –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рада</w:t>
      </w:r>
      <w:proofErr w:type="spellEnd"/>
      <w:r>
        <w:t xml:space="preserve"> (CC BY-NC-ND) </w:t>
      </w:r>
    </w:p>
    <w:p w14:paraId="0DB1B755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4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 – </w:t>
      </w:r>
      <w:proofErr w:type="spellStart"/>
      <w:r>
        <w:t>дели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(CC BY-NC-SA) </w:t>
      </w:r>
    </w:p>
    <w:p w14:paraId="75D2F9D0" w14:textId="77777777" w:rsidR="007B2490" w:rsidRDefault="007B2490" w:rsidP="007B2490">
      <w:pPr>
        <w:pStyle w:val="Default"/>
        <w:spacing w:after="66" w:line="276" w:lineRule="auto"/>
        <w:ind w:left="720"/>
      </w:pPr>
      <w:r>
        <w:t xml:space="preserve">5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рада</w:t>
      </w:r>
      <w:proofErr w:type="spellEnd"/>
      <w:r>
        <w:t xml:space="preserve"> (CC BY-ND) </w:t>
      </w:r>
    </w:p>
    <w:p w14:paraId="39C69AC5" w14:textId="77777777" w:rsidR="007B2490" w:rsidRDefault="007B2490" w:rsidP="007B2490">
      <w:pPr>
        <w:pStyle w:val="Default"/>
        <w:spacing w:line="276" w:lineRule="auto"/>
        <w:ind w:left="720"/>
      </w:pPr>
      <w:r>
        <w:t xml:space="preserve">6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дели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(CC BY-SA) </w:t>
      </w:r>
    </w:p>
    <w:p w14:paraId="132C5B4D" w14:textId="77777777" w:rsidR="007B2490" w:rsidRPr="007B2490" w:rsidRDefault="007B2490" w:rsidP="007B2490">
      <w:pPr>
        <w:pStyle w:val="Default"/>
        <w:spacing w:line="276" w:lineRule="auto"/>
        <w:rPr>
          <w:sz w:val="18"/>
        </w:rPr>
      </w:pPr>
    </w:p>
    <w:p w14:paraId="27B74362" w14:textId="77777777" w:rsidR="007B2490" w:rsidRDefault="007B2490" w:rsidP="007B2490">
      <w:pPr>
        <w:pStyle w:val="Default"/>
        <w:spacing w:line="276" w:lineRule="auto"/>
      </w:pPr>
      <w:proofErr w:type="spellStart"/>
      <w:r>
        <w:rPr>
          <w:b/>
          <w:bCs/>
        </w:rPr>
        <w:t>Напомена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Одређ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ценци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наставк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во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кумента</w:t>
      </w:r>
      <w:proofErr w:type="spellEnd"/>
      <w:r>
        <w:rPr>
          <w:b/>
          <w:bCs/>
        </w:rPr>
        <w:t xml:space="preserve">. </w:t>
      </w:r>
    </w:p>
    <w:p w14:paraId="3CA0D919" w14:textId="465F8CA9" w:rsidR="007B2490" w:rsidRDefault="007B2490" w:rsidP="007B2490">
      <w:pPr>
        <w:pStyle w:val="Default"/>
        <w:spacing w:line="276" w:lineRule="auto"/>
      </w:pPr>
      <w:r>
        <w:t xml:space="preserve">У </w:t>
      </w:r>
      <w:proofErr w:type="spellStart"/>
      <w:r>
        <w:t>Косовској</w:t>
      </w:r>
      <w:proofErr w:type="spellEnd"/>
      <w:r>
        <w:t xml:space="preserve"> </w:t>
      </w:r>
      <w:proofErr w:type="spellStart"/>
      <w:r>
        <w:t>Митровици</w:t>
      </w:r>
      <w:proofErr w:type="spellEnd"/>
      <w:r>
        <w:t xml:space="preserve">, </w:t>
      </w:r>
      <w:r w:rsidR="001531C6">
        <w:rPr>
          <w:lang w:val="sr-Cyrl-RS"/>
        </w:rPr>
        <w:t xml:space="preserve">дана </w:t>
      </w:r>
      <w:r>
        <w:t>________</w:t>
      </w:r>
      <w:r w:rsidR="001531C6">
        <w:rPr>
          <w:lang w:val="sr-Cyrl-RS"/>
        </w:rPr>
        <w:t>_____</w:t>
      </w:r>
      <w:proofErr w:type="spellStart"/>
      <w:r>
        <w:t>године</w:t>
      </w:r>
      <w:proofErr w:type="spellEnd"/>
      <w:r>
        <w:t xml:space="preserve">.                           </w:t>
      </w:r>
    </w:p>
    <w:p w14:paraId="01B56D67" w14:textId="77777777" w:rsidR="007B2490" w:rsidRDefault="007B2490" w:rsidP="007B2490">
      <w:pPr>
        <w:pStyle w:val="Default"/>
        <w:spacing w:line="276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</w:p>
    <w:p w14:paraId="2832A950" w14:textId="77777777" w:rsidR="007B2490" w:rsidRDefault="007B2490" w:rsidP="007B2490">
      <w:pPr>
        <w:pStyle w:val="Default"/>
        <w:spacing w:line="276" w:lineRule="auto"/>
        <w:jc w:val="right"/>
      </w:pPr>
      <w:r>
        <w:t xml:space="preserve">__________________________________ </w:t>
      </w:r>
    </w:p>
    <w:p w14:paraId="3A9631F0" w14:textId="648B7491" w:rsidR="007B2490" w:rsidRPr="007B2490" w:rsidRDefault="007B2490" w:rsidP="007B2490">
      <w:pPr>
        <w:pStyle w:val="Default"/>
        <w:tabs>
          <w:tab w:val="left" w:pos="6096"/>
        </w:tabs>
        <w:spacing w:line="276" w:lineRule="auto"/>
        <w:ind w:firstLine="720"/>
        <w:rPr>
          <w:position w:val="12"/>
          <w:sz w:val="20"/>
          <w:szCs w:val="20"/>
        </w:rPr>
      </w:pPr>
      <w:r>
        <w:rPr>
          <w:position w:val="12"/>
          <w:sz w:val="20"/>
          <w:szCs w:val="20"/>
        </w:rPr>
        <w:tab/>
      </w:r>
      <w:proofErr w:type="spellStart"/>
      <w:r w:rsidRPr="007B2490">
        <w:rPr>
          <w:position w:val="12"/>
          <w:sz w:val="20"/>
          <w:szCs w:val="20"/>
        </w:rPr>
        <w:t>Име</w:t>
      </w:r>
      <w:proofErr w:type="spellEnd"/>
      <w:r w:rsidRPr="007B2490">
        <w:rPr>
          <w:position w:val="12"/>
          <w:sz w:val="20"/>
          <w:szCs w:val="20"/>
        </w:rPr>
        <w:t xml:space="preserve"> и</w:t>
      </w:r>
      <w:r>
        <w:rPr>
          <w:position w:val="12"/>
          <w:sz w:val="20"/>
          <w:szCs w:val="20"/>
        </w:rPr>
        <w:t>`</w:t>
      </w:r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презиме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звање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првог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аутора</w:t>
      </w:r>
      <w:proofErr w:type="spellEnd"/>
      <w:r w:rsidRPr="007B2490">
        <w:rPr>
          <w:position w:val="12"/>
          <w:sz w:val="20"/>
          <w:szCs w:val="20"/>
        </w:rPr>
        <w:t xml:space="preserve"> </w:t>
      </w:r>
    </w:p>
    <w:p w14:paraId="2F06A6CB" w14:textId="77777777" w:rsidR="007B2490" w:rsidRDefault="007B2490" w:rsidP="007B2490">
      <w:pPr>
        <w:pStyle w:val="Default"/>
        <w:spacing w:line="276" w:lineRule="auto"/>
        <w:jc w:val="right"/>
      </w:pPr>
      <w:r>
        <w:t xml:space="preserve">__________________________________ </w:t>
      </w:r>
    </w:p>
    <w:p w14:paraId="2D399516" w14:textId="5503D330" w:rsidR="007B2490" w:rsidRPr="007B2490" w:rsidRDefault="007B2490" w:rsidP="007B2490">
      <w:pPr>
        <w:pStyle w:val="Default"/>
        <w:tabs>
          <w:tab w:val="left" w:pos="6096"/>
        </w:tabs>
        <w:spacing w:line="276" w:lineRule="auto"/>
        <w:ind w:firstLine="720"/>
        <w:rPr>
          <w:position w:val="12"/>
          <w:sz w:val="20"/>
          <w:szCs w:val="20"/>
        </w:rPr>
      </w:pPr>
      <w:r>
        <w:rPr>
          <w:position w:val="12"/>
          <w:sz w:val="20"/>
          <w:szCs w:val="20"/>
        </w:rPr>
        <w:tab/>
      </w:r>
      <w:proofErr w:type="spellStart"/>
      <w:r w:rsidRPr="007B2490">
        <w:rPr>
          <w:position w:val="12"/>
          <w:sz w:val="20"/>
          <w:szCs w:val="20"/>
        </w:rPr>
        <w:t>Име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презиме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звање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другог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аутора</w:t>
      </w:r>
      <w:proofErr w:type="spellEnd"/>
      <w:r w:rsidRPr="007B2490">
        <w:rPr>
          <w:position w:val="12"/>
          <w:sz w:val="20"/>
          <w:szCs w:val="20"/>
        </w:rPr>
        <w:t xml:space="preserve"> </w:t>
      </w:r>
    </w:p>
    <w:p w14:paraId="15193095" w14:textId="77777777" w:rsidR="007B2490" w:rsidRDefault="007B2490" w:rsidP="007B2490">
      <w:pPr>
        <w:pStyle w:val="Default"/>
        <w:spacing w:line="276" w:lineRule="auto"/>
        <w:jc w:val="right"/>
      </w:pPr>
      <w:r>
        <w:t xml:space="preserve">__________________________________ </w:t>
      </w:r>
    </w:p>
    <w:p w14:paraId="02697177" w14:textId="0EC9C397" w:rsidR="007B2490" w:rsidRPr="007B2490" w:rsidRDefault="007B2490" w:rsidP="007B2490">
      <w:pPr>
        <w:pStyle w:val="Default"/>
        <w:tabs>
          <w:tab w:val="left" w:pos="6096"/>
        </w:tabs>
        <w:spacing w:line="276" w:lineRule="auto"/>
        <w:ind w:firstLine="720"/>
        <w:rPr>
          <w:position w:val="12"/>
          <w:sz w:val="20"/>
          <w:szCs w:val="20"/>
        </w:rPr>
      </w:pPr>
      <w:r>
        <w:rPr>
          <w:position w:val="12"/>
          <w:sz w:val="20"/>
          <w:szCs w:val="20"/>
        </w:rPr>
        <w:tab/>
      </w:r>
      <w:proofErr w:type="spellStart"/>
      <w:r w:rsidRPr="007B2490">
        <w:rPr>
          <w:position w:val="12"/>
          <w:sz w:val="20"/>
          <w:szCs w:val="20"/>
        </w:rPr>
        <w:t>Име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презиме</w:t>
      </w:r>
      <w:proofErr w:type="spellEnd"/>
      <w:r w:rsidRPr="007B2490">
        <w:rPr>
          <w:position w:val="12"/>
          <w:sz w:val="20"/>
          <w:szCs w:val="20"/>
        </w:rPr>
        <w:t xml:space="preserve"> и </w:t>
      </w:r>
      <w:proofErr w:type="spellStart"/>
      <w:r w:rsidRPr="007B2490">
        <w:rPr>
          <w:position w:val="12"/>
          <w:sz w:val="20"/>
          <w:szCs w:val="20"/>
        </w:rPr>
        <w:t>звање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трећег</w:t>
      </w:r>
      <w:proofErr w:type="spellEnd"/>
      <w:r w:rsidRPr="007B2490">
        <w:rPr>
          <w:position w:val="12"/>
          <w:sz w:val="20"/>
          <w:szCs w:val="20"/>
        </w:rPr>
        <w:t xml:space="preserve"> </w:t>
      </w:r>
      <w:proofErr w:type="spellStart"/>
      <w:r w:rsidRPr="007B2490">
        <w:rPr>
          <w:position w:val="12"/>
          <w:sz w:val="20"/>
          <w:szCs w:val="20"/>
        </w:rPr>
        <w:t>аутора</w:t>
      </w:r>
      <w:proofErr w:type="spellEnd"/>
      <w:r w:rsidRPr="007B2490">
        <w:rPr>
          <w:position w:val="12"/>
          <w:sz w:val="20"/>
          <w:szCs w:val="20"/>
        </w:rPr>
        <w:t xml:space="preserve"> </w:t>
      </w:r>
    </w:p>
    <w:p w14:paraId="0907F98B" w14:textId="77777777" w:rsidR="007B2490" w:rsidRDefault="007B2490" w:rsidP="007B2490">
      <w:pPr>
        <w:pStyle w:val="Default"/>
        <w:pageBreakBefore/>
        <w:spacing w:after="120" w:line="276" w:lineRule="auto"/>
      </w:pPr>
      <w:proofErr w:type="spellStart"/>
      <w:r>
        <w:rPr>
          <w:b/>
          <w:bCs/>
        </w:rPr>
        <w:lastRenderedPageBreak/>
        <w:t>Знач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ценц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еати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једнице</w:t>
      </w:r>
      <w:proofErr w:type="spellEnd"/>
      <w:r>
        <w:rPr>
          <w:b/>
          <w:bCs/>
        </w:rPr>
        <w:t xml:space="preserve"> (Creative commons) </w:t>
      </w:r>
    </w:p>
    <w:p w14:paraId="11FD1002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1. </w:t>
      </w:r>
      <w:proofErr w:type="spellStart"/>
      <w:r>
        <w:t>Ауторство</w:t>
      </w:r>
      <w:proofErr w:type="spellEnd"/>
      <w:r>
        <w:t xml:space="preserve">. </w:t>
      </w:r>
    </w:p>
    <w:p w14:paraId="345BCD48" w14:textId="77777777" w:rsidR="007B2490" w:rsidRDefault="007B2490" w:rsidP="006A770F">
      <w:pPr>
        <w:pStyle w:val="Default"/>
        <w:spacing w:line="276" w:lineRule="auto"/>
        <w:jc w:val="both"/>
      </w:pPr>
      <w:proofErr w:type="spellStart"/>
      <w:r>
        <w:t>Дозвољавате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, </w:t>
      </w:r>
      <w:proofErr w:type="spellStart"/>
      <w:r>
        <w:t>дистрибуцију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општава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и </w:t>
      </w:r>
      <w:proofErr w:type="spellStart"/>
      <w:r>
        <w:t>прерад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, </w:t>
      </w:r>
      <w:proofErr w:type="spellStart"/>
      <w:r>
        <w:t>чак</w:t>
      </w:r>
      <w:proofErr w:type="spellEnd"/>
      <w:r>
        <w:t xml:space="preserve"> и у </w:t>
      </w:r>
      <w:proofErr w:type="spellStart"/>
      <w:r>
        <w:t>комерцијалн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слободн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лиценци</w:t>
      </w:r>
      <w:proofErr w:type="spellEnd"/>
      <w:r>
        <w:t xml:space="preserve">. </w:t>
      </w:r>
    </w:p>
    <w:p w14:paraId="40DF119B" w14:textId="77777777" w:rsidR="007B2490" w:rsidRDefault="007B2490" w:rsidP="006A770F">
      <w:pPr>
        <w:pStyle w:val="Default"/>
        <w:spacing w:line="276" w:lineRule="auto"/>
        <w:jc w:val="both"/>
      </w:pPr>
    </w:p>
    <w:p w14:paraId="48B347F7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2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. </w:t>
      </w:r>
    </w:p>
    <w:p w14:paraId="20DCB4B6" w14:textId="77777777" w:rsidR="007B2490" w:rsidRDefault="007B2490" w:rsidP="006A770F">
      <w:pPr>
        <w:pStyle w:val="Default"/>
        <w:spacing w:line="276" w:lineRule="auto"/>
        <w:jc w:val="both"/>
      </w:pPr>
      <w:proofErr w:type="spellStart"/>
      <w:r>
        <w:t>Дозвољавате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, </w:t>
      </w:r>
      <w:proofErr w:type="spellStart"/>
      <w:r>
        <w:t>дистрибуцију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општава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и </w:t>
      </w:r>
      <w:proofErr w:type="spellStart"/>
      <w:r>
        <w:t>прерад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. </w:t>
      </w:r>
    </w:p>
    <w:p w14:paraId="4E0D65C2" w14:textId="77777777" w:rsidR="007B2490" w:rsidRDefault="007B2490" w:rsidP="006A770F">
      <w:pPr>
        <w:pStyle w:val="Default"/>
        <w:spacing w:line="276" w:lineRule="auto"/>
        <w:jc w:val="both"/>
      </w:pPr>
    </w:p>
    <w:p w14:paraId="7305B3CB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3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 –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рада</w:t>
      </w:r>
      <w:proofErr w:type="spellEnd"/>
      <w:r>
        <w:t xml:space="preserve">. </w:t>
      </w:r>
    </w:p>
    <w:p w14:paraId="3CCF574D" w14:textId="77777777" w:rsidR="007B2490" w:rsidRDefault="007B2490" w:rsidP="006A770F">
      <w:pPr>
        <w:pStyle w:val="Default"/>
        <w:spacing w:line="276" w:lineRule="auto"/>
        <w:jc w:val="both"/>
      </w:pPr>
      <w:proofErr w:type="spellStart"/>
      <w:r>
        <w:t>Дозвољавате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, </w:t>
      </w:r>
      <w:proofErr w:type="spellStart"/>
      <w:r>
        <w:t>дистрибуцију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општава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, </w:t>
      </w:r>
      <w:proofErr w:type="spellStart"/>
      <w:r>
        <w:t>преоблик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.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,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граничава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. </w:t>
      </w:r>
    </w:p>
    <w:p w14:paraId="7954F5AB" w14:textId="77777777" w:rsidR="007B2490" w:rsidRDefault="007B2490" w:rsidP="006A770F">
      <w:pPr>
        <w:pStyle w:val="Default"/>
        <w:spacing w:line="276" w:lineRule="auto"/>
        <w:jc w:val="both"/>
      </w:pPr>
    </w:p>
    <w:p w14:paraId="4B619303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4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некомерцијално</w:t>
      </w:r>
      <w:proofErr w:type="spellEnd"/>
      <w:r>
        <w:t xml:space="preserve"> – </w:t>
      </w:r>
      <w:proofErr w:type="spellStart"/>
      <w:r>
        <w:t>дели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. </w:t>
      </w:r>
    </w:p>
    <w:p w14:paraId="7951B786" w14:textId="77777777" w:rsidR="007B2490" w:rsidRDefault="007B2490" w:rsidP="006A770F">
      <w:pPr>
        <w:pStyle w:val="Default"/>
        <w:spacing w:line="276" w:lineRule="auto"/>
        <w:jc w:val="both"/>
      </w:pPr>
      <w:proofErr w:type="spellStart"/>
      <w:r>
        <w:t>Дозвољавате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, </w:t>
      </w:r>
      <w:proofErr w:type="spellStart"/>
      <w:r>
        <w:t>дистрибуцију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општава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и </w:t>
      </w:r>
      <w:proofErr w:type="spellStart"/>
      <w:r>
        <w:t>прерад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рада</w:t>
      </w:r>
      <w:proofErr w:type="spellEnd"/>
      <w:r>
        <w:t xml:space="preserve"> </w:t>
      </w:r>
      <w:proofErr w:type="spellStart"/>
      <w:r>
        <w:t>дистрибуир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м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и </w:t>
      </w:r>
      <w:proofErr w:type="spellStart"/>
      <w:r>
        <w:t>прерада</w:t>
      </w:r>
      <w:proofErr w:type="spellEnd"/>
      <w:r>
        <w:t xml:space="preserve">. </w:t>
      </w:r>
    </w:p>
    <w:p w14:paraId="4EFA7CED" w14:textId="77777777" w:rsidR="007B2490" w:rsidRDefault="007B2490" w:rsidP="006A770F">
      <w:pPr>
        <w:pStyle w:val="Default"/>
        <w:spacing w:line="276" w:lineRule="auto"/>
        <w:jc w:val="both"/>
      </w:pPr>
    </w:p>
    <w:p w14:paraId="7A97637D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5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рада</w:t>
      </w:r>
      <w:proofErr w:type="spellEnd"/>
      <w:r>
        <w:t xml:space="preserve">. </w:t>
      </w:r>
    </w:p>
    <w:p w14:paraId="1CD0B8FC" w14:textId="77777777" w:rsidR="007B2490" w:rsidRDefault="007B2490" w:rsidP="006A770F">
      <w:pPr>
        <w:pStyle w:val="Default"/>
        <w:spacing w:line="276" w:lineRule="auto"/>
        <w:jc w:val="both"/>
      </w:pPr>
      <w:proofErr w:type="spellStart"/>
      <w:r>
        <w:t>Дозвољавате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, </w:t>
      </w:r>
      <w:proofErr w:type="spellStart"/>
      <w:r>
        <w:t>дистрибуцију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општавањ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, </w:t>
      </w:r>
      <w:proofErr w:type="spellStart"/>
      <w:r>
        <w:t>преоблик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. </w:t>
      </w:r>
    </w:p>
    <w:p w14:paraId="0E5557B8" w14:textId="77777777" w:rsidR="007B2490" w:rsidRDefault="007B2490" w:rsidP="006A770F">
      <w:pPr>
        <w:pStyle w:val="Default"/>
        <w:spacing w:line="276" w:lineRule="auto"/>
        <w:jc w:val="both"/>
      </w:pPr>
    </w:p>
    <w:p w14:paraId="7B12DBD9" w14:textId="77777777" w:rsidR="007B2490" w:rsidRDefault="007B2490" w:rsidP="006A770F">
      <w:pPr>
        <w:pStyle w:val="Default"/>
        <w:spacing w:line="276" w:lineRule="auto"/>
        <w:jc w:val="both"/>
      </w:pPr>
      <w:r>
        <w:t xml:space="preserve">6. </w:t>
      </w:r>
      <w:proofErr w:type="spellStart"/>
      <w:r>
        <w:t>Ауторство</w:t>
      </w:r>
      <w:proofErr w:type="spellEnd"/>
      <w:r>
        <w:t xml:space="preserve"> – </w:t>
      </w:r>
      <w:proofErr w:type="spellStart"/>
      <w:r>
        <w:t>дели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. </w:t>
      </w:r>
      <w:bookmarkStart w:id="0" w:name="_GoBack"/>
      <w:bookmarkEnd w:id="0"/>
    </w:p>
    <w:p w14:paraId="1D8901E7" w14:textId="77777777" w:rsidR="007B2490" w:rsidRDefault="007B2490" w:rsidP="006A770F">
      <w:pPr>
        <w:jc w:val="both"/>
      </w:pPr>
      <w:r>
        <w:t>Дозвољавате умножавање, дистрибуцију и јавно саопштавање дела, и прераде, ако се наведе име аутора на начин одређен од стране аутора или даваоца лиценце и ако се прерада дистрибуира под истом или сличном лиценцом. Ова лиценца дозвољава комерцијалну употребу дела и прерада. Слична је софтверским лиценцама, односно лиценцама отвореног кода</w:t>
      </w:r>
    </w:p>
    <w:p w14:paraId="2C1ACE51" w14:textId="77777777" w:rsidR="007B2490" w:rsidRDefault="007B2490" w:rsidP="006A770F">
      <w:pPr>
        <w:jc w:val="both"/>
      </w:pPr>
    </w:p>
    <w:p w14:paraId="2B709361" w14:textId="7BC2418A" w:rsidR="00524265" w:rsidRPr="007B2490" w:rsidRDefault="00524265" w:rsidP="006A770F">
      <w:pPr>
        <w:jc w:val="both"/>
      </w:pPr>
    </w:p>
    <w:sectPr w:rsidR="00524265" w:rsidRPr="007B2490" w:rsidSect="007B2490">
      <w:headerReference w:type="default" r:id="rId8"/>
      <w:pgSz w:w="11906" w:h="16838" w:code="9"/>
      <w:pgMar w:top="297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1EC7" w14:textId="77777777" w:rsidR="00E433F7" w:rsidRDefault="00E433F7" w:rsidP="00006EA9">
      <w:r>
        <w:separator/>
      </w:r>
    </w:p>
  </w:endnote>
  <w:endnote w:type="continuationSeparator" w:id="0">
    <w:p w14:paraId="179DE473" w14:textId="77777777" w:rsidR="00E433F7" w:rsidRDefault="00E433F7" w:rsidP="000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8806" w14:textId="77777777" w:rsidR="00E433F7" w:rsidRDefault="00E433F7" w:rsidP="00006EA9">
      <w:r>
        <w:separator/>
      </w:r>
    </w:p>
  </w:footnote>
  <w:footnote w:type="continuationSeparator" w:id="0">
    <w:p w14:paraId="6CB5631D" w14:textId="77777777" w:rsidR="00E433F7" w:rsidRDefault="00E433F7" w:rsidP="0000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6AB2" w14:textId="77777777" w:rsidR="00C34A16" w:rsidRDefault="00C34A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8BF6C" wp14:editId="3E446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00826"/>
          <wp:effectExtent l="0" t="0" r="254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-Meomorandum--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20" cy="10723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AF6"/>
    <w:multiLevelType w:val="hybridMultilevel"/>
    <w:tmpl w:val="B4A6F726"/>
    <w:lvl w:ilvl="0" w:tplc="F94EE1F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329"/>
    <w:multiLevelType w:val="hybridMultilevel"/>
    <w:tmpl w:val="E0AE03AC"/>
    <w:lvl w:ilvl="0" w:tplc="AA08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F26BE"/>
    <w:multiLevelType w:val="hybridMultilevel"/>
    <w:tmpl w:val="DCF2B3AA"/>
    <w:lvl w:ilvl="0" w:tplc="7124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155D"/>
    <w:multiLevelType w:val="hybridMultilevel"/>
    <w:tmpl w:val="20721788"/>
    <w:lvl w:ilvl="0" w:tplc="6AAC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523C"/>
    <w:multiLevelType w:val="hybridMultilevel"/>
    <w:tmpl w:val="C242EDFA"/>
    <w:lvl w:ilvl="0" w:tplc="C9B2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05D0"/>
    <w:multiLevelType w:val="hybridMultilevel"/>
    <w:tmpl w:val="0AD61DA8"/>
    <w:lvl w:ilvl="0" w:tplc="2B745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7ED"/>
    <w:multiLevelType w:val="hybridMultilevel"/>
    <w:tmpl w:val="E21ABD38"/>
    <w:lvl w:ilvl="0" w:tplc="F94EE1F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0CD1"/>
    <w:multiLevelType w:val="hybridMultilevel"/>
    <w:tmpl w:val="AAD07F68"/>
    <w:lvl w:ilvl="0" w:tplc="C560A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12EBB"/>
    <w:multiLevelType w:val="hybridMultilevel"/>
    <w:tmpl w:val="3D3689A0"/>
    <w:lvl w:ilvl="0" w:tplc="D57A2C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4629EB"/>
    <w:multiLevelType w:val="hybridMultilevel"/>
    <w:tmpl w:val="22C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E1F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1E9C"/>
    <w:multiLevelType w:val="hybridMultilevel"/>
    <w:tmpl w:val="E10AE9F8"/>
    <w:lvl w:ilvl="0" w:tplc="57A6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C20E5"/>
    <w:multiLevelType w:val="hybridMultilevel"/>
    <w:tmpl w:val="A968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7125"/>
    <w:multiLevelType w:val="hybridMultilevel"/>
    <w:tmpl w:val="D6B8F976"/>
    <w:lvl w:ilvl="0" w:tplc="7124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B62"/>
    <w:multiLevelType w:val="hybridMultilevel"/>
    <w:tmpl w:val="7C787A3E"/>
    <w:lvl w:ilvl="0" w:tplc="D272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E38FC"/>
    <w:multiLevelType w:val="hybridMultilevel"/>
    <w:tmpl w:val="F63053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753F"/>
    <w:multiLevelType w:val="hybridMultilevel"/>
    <w:tmpl w:val="7242F060"/>
    <w:lvl w:ilvl="0" w:tplc="F94EE1FC">
      <w:start w:val="1"/>
      <w:numFmt w:val="bullet"/>
      <w:lvlText w:val="-"/>
      <w:lvlJc w:val="left"/>
      <w:pPr>
        <w:ind w:left="7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E05CA6"/>
    <w:multiLevelType w:val="hybridMultilevel"/>
    <w:tmpl w:val="790A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6729C"/>
    <w:multiLevelType w:val="hybridMultilevel"/>
    <w:tmpl w:val="51B4FDC2"/>
    <w:lvl w:ilvl="0" w:tplc="A078AFCA"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26099A0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FA3A44A4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3" w:tplc="D99824F2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  <w:lvl w:ilvl="4" w:tplc="D488EA30">
      <w:numFmt w:val="bullet"/>
      <w:lvlText w:val="•"/>
      <w:lvlJc w:val="left"/>
      <w:pPr>
        <w:ind w:left="4120" w:hanging="360"/>
      </w:pPr>
      <w:rPr>
        <w:rFonts w:hint="default"/>
        <w:lang w:eastAsia="en-US" w:bidi="ar-SA"/>
      </w:rPr>
    </w:lvl>
    <w:lvl w:ilvl="5" w:tplc="B6F43144">
      <w:numFmt w:val="bullet"/>
      <w:lvlText w:val="•"/>
      <w:lvlJc w:val="left"/>
      <w:pPr>
        <w:ind w:left="4910" w:hanging="360"/>
      </w:pPr>
      <w:rPr>
        <w:rFonts w:hint="default"/>
        <w:lang w:eastAsia="en-US" w:bidi="ar-SA"/>
      </w:rPr>
    </w:lvl>
    <w:lvl w:ilvl="6" w:tplc="6DA81DAE">
      <w:numFmt w:val="bullet"/>
      <w:lvlText w:val="•"/>
      <w:lvlJc w:val="left"/>
      <w:pPr>
        <w:ind w:left="5700" w:hanging="360"/>
      </w:pPr>
      <w:rPr>
        <w:rFonts w:hint="default"/>
        <w:lang w:eastAsia="en-US" w:bidi="ar-SA"/>
      </w:rPr>
    </w:lvl>
    <w:lvl w:ilvl="7" w:tplc="0AEA2F5A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04D49716">
      <w:numFmt w:val="bullet"/>
      <w:lvlText w:val="•"/>
      <w:lvlJc w:val="left"/>
      <w:pPr>
        <w:ind w:left="7280" w:hanging="360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A9"/>
    <w:rsid w:val="000006A2"/>
    <w:rsid w:val="000045EB"/>
    <w:rsid w:val="00006EA9"/>
    <w:rsid w:val="000432C3"/>
    <w:rsid w:val="000468C8"/>
    <w:rsid w:val="0005071D"/>
    <w:rsid w:val="00061DD2"/>
    <w:rsid w:val="00062A95"/>
    <w:rsid w:val="000874E5"/>
    <w:rsid w:val="000932BE"/>
    <w:rsid w:val="0009719B"/>
    <w:rsid w:val="000B4DD4"/>
    <w:rsid w:val="000C4913"/>
    <w:rsid w:val="000D21A4"/>
    <w:rsid w:val="000D7D6A"/>
    <w:rsid w:val="000F01CB"/>
    <w:rsid w:val="000F342B"/>
    <w:rsid w:val="000F365B"/>
    <w:rsid w:val="000F400B"/>
    <w:rsid w:val="001136CA"/>
    <w:rsid w:val="00123437"/>
    <w:rsid w:val="001247EC"/>
    <w:rsid w:val="0012683B"/>
    <w:rsid w:val="00140F5D"/>
    <w:rsid w:val="0014601A"/>
    <w:rsid w:val="001531C6"/>
    <w:rsid w:val="00164CD4"/>
    <w:rsid w:val="00174A3A"/>
    <w:rsid w:val="001771F5"/>
    <w:rsid w:val="001776F6"/>
    <w:rsid w:val="00177E0F"/>
    <w:rsid w:val="001933CB"/>
    <w:rsid w:val="00194C74"/>
    <w:rsid w:val="001967F1"/>
    <w:rsid w:val="001B3A35"/>
    <w:rsid w:val="001C21C7"/>
    <w:rsid w:val="001F6BB5"/>
    <w:rsid w:val="00201C9F"/>
    <w:rsid w:val="00205E44"/>
    <w:rsid w:val="00213722"/>
    <w:rsid w:val="00215C16"/>
    <w:rsid w:val="00233C35"/>
    <w:rsid w:val="00242820"/>
    <w:rsid w:val="00243BD1"/>
    <w:rsid w:val="00245439"/>
    <w:rsid w:val="00246E62"/>
    <w:rsid w:val="00267ED9"/>
    <w:rsid w:val="00282516"/>
    <w:rsid w:val="002918A1"/>
    <w:rsid w:val="00294BCE"/>
    <w:rsid w:val="00297BCE"/>
    <w:rsid w:val="002A32B1"/>
    <w:rsid w:val="002C3F83"/>
    <w:rsid w:val="002C63D8"/>
    <w:rsid w:val="002D2F83"/>
    <w:rsid w:val="002E5682"/>
    <w:rsid w:val="002E67BE"/>
    <w:rsid w:val="00305ADE"/>
    <w:rsid w:val="0034078D"/>
    <w:rsid w:val="00344C83"/>
    <w:rsid w:val="003639C5"/>
    <w:rsid w:val="00372D49"/>
    <w:rsid w:val="003C0C3A"/>
    <w:rsid w:val="003D1003"/>
    <w:rsid w:val="003D1CAC"/>
    <w:rsid w:val="003D5F74"/>
    <w:rsid w:val="003E1642"/>
    <w:rsid w:val="003E3D3A"/>
    <w:rsid w:val="003E61B9"/>
    <w:rsid w:val="00412284"/>
    <w:rsid w:val="0041792B"/>
    <w:rsid w:val="004362D7"/>
    <w:rsid w:val="00451887"/>
    <w:rsid w:val="00452860"/>
    <w:rsid w:val="00453D7B"/>
    <w:rsid w:val="00456866"/>
    <w:rsid w:val="00476B9A"/>
    <w:rsid w:val="0049050C"/>
    <w:rsid w:val="004A1B73"/>
    <w:rsid w:val="004A49C6"/>
    <w:rsid w:val="004A791D"/>
    <w:rsid w:val="004B0BB2"/>
    <w:rsid w:val="004D0B3D"/>
    <w:rsid w:val="004D7167"/>
    <w:rsid w:val="004F0A09"/>
    <w:rsid w:val="004F6A18"/>
    <w:rsid w:val="00500944"/>
    <w:rsid w:val="00504E90"/>
    <w:rsid w:val="00524265"/>
    <w:rsid w:val="00532CC3"/>
    <w:rsid w:val="005540DB"/>
    <w:rsid w:val="00554630"/>
    <w:rsid w:val="00580804"/>
    <w:rsid w:val="00584FEB"/>
    <w:rsid w:val="005C40A5"/>
    <w:rsid w:val="005E3F37"/>
    <w:rsid w:val="005F3970"/>
    <w:rsid w:val="005F6A96"/>
    <w:rsid w:val="0062217C"/>
    <w:rsid w:val="00630AD9"/>
    <w:rsid w:val="006610A1"/>
    <w:rsid w:val="00664AD4"/>
    <w:rsid w:val="006857E7"/>
    <w:rsid w:val="006A593A"/>
    <w:rsid w:val="006A770F"/>
    <w:rsid w:val="006C4166"/>
    <w:rsid w:val="006C48AF"/>
    <w:rsid w:val="006D1E02"/>
    <w:rsid w:val="006D25A6"/>
    <w:rsid w:val="006D5255"/>
    <w:rsid w:val="006F6562"/>
    <w:rsid w:val="00707BD6"/>
    <w:rsid w:val="00731C8D"/>
    <w:rsid w:val="0073452A"/>
    <w:rsid w:val="007454D7"/>
    <w:rsid w:val="007602A2"/>
    <w:rsid w:val="00761A2E"/>
    <w:rsid w:val="00783A16"/>
    <w:rsid w:val="007950BF"/>
    <w:rsid w:val="007A0CA5"/>
    <w:rsid w:val="007A1042"/>
    <w:rsid w:val="007B2490"/>
    <w:rsid w:val="007B7C9F"/>
    <w:rsid w:val="007C0381"/>
    <w:rsid w:val="007D15E4"/>
    <w:rsid w:val="007D2F3F"/>
    <w:rsid w:val="007D449B"/>
    <w:rsid w:val="007E38A0"/>
    <w:rsid w:val="007E392B"/>
    <w:rsid w:val="00820BF0"/>
    <w:rsid w:val="008239BD"/>
    <w:rsid w:val="00827E26"/>
    <w:rsid w:val="0084385F"/>
    <w:rsid w:val="00852859"/>
    <w:rsid w:val="008632B2"/>
    <w:rsid w:val="00865F4F"/>
    <w:rsid w:val="00871724"/>
    <w:rsid w:val="00872279"/>
    <w:rsid w:val="00876217"/>
    <w:rsid w:val="008920FA"/>
    <w:rsid w:val="00896227"/>
    <w:rsid w:val="008A6A87"/>
    <w:rsid w:val="008C3840"/>
    <w:rsid w:val="008C7DC4"/>
    <w:rsid w:val="008D20FE"/>
    <w:rsid w:val="008E0481"/>
    <w:rsid w:val="008E6D6D"/>
    <w:rsid w:val="008F513D"/>
    <w:rsid w:val="008F6764"/>
    <w:rsid w:val="00911B45"/>
    <w:rsid w:val="00924D01"/>
    <w:rsid w:val="00925AF8"/>
    <w:rsid w:val="0094214C"/>
    <w:rsid w:val="00947431"/>
    <w:rsid w:val="00947DE3"/>
    <w:rsid w:val="0095520F"/>
    <w:rsid w:val="0096579B"/>
    <w:rsid w:val="00965C95"/>
    <w:rsid w:val="00982426"/>
    <w:rsid w:val="00987647"/>
    <w:rsid w:val="009A59BD"/>
    <w:rsid w:val="009B0EA0"/>
    <w:rsid w:val="009B1072"/>
    <w:rsid w:val="009B327F"/>
    <w:rsid w:val="009B6B2C"/>
    <w:rsid w:val="009B758D"/>
    <w:rsid w:val="009C08E2"/>
    <w:rsid w:val="009C35E2"/>
    <w:rsid w:val="009D58FB"/>
    <w:rsid w:val="009E2303"/>
    <w:rsid w:val="009E327C"/>
    <w:rsid w:val="00A233C3"/>
    <w:rsid w:val="00A30166"/>
    <w:rsid w:val="00A32DBC"/>
    <w:rsid w:val="00A42F77"/>
    <w:rsid w:val="00A663B6"/>
    <w:rsid w:val="00A67869"/>
    <w:rsid w:val="00A94F93"/>
    <w:rsid w:val="00AB4B71"/>
    <w:rsid w:val="00AB6191"/>
    <w:rsid w:val="00AC648C"/>
    <w:rsid w:val="00AE1EED"/>
    <w:rsid w:val="00AF0A22"/>
    <w:rsid w:val="00AF71EB"/>
    <w:rsid w:val="00B06423"/>
    <w:rsid w:val="00B152B4"/>
    <w:rsid w:val="00B15ABE"/>
    <w:rsid w:val="00B45649"/>
    <w:rsid w:val="00B503B4"/>
    <w:rsid w:val="00B765AB"/>
    <w:rsid w:val="00B92401"/>
    <w:rsid w:val="00BA123B"/>
    <w:rsid w:val="00BC2036"/>
    <w:rsid w:val="00BE2EE4"/>
    <w:rsid w:val="00BF2BFA"/>
    <w:rsid w:val="00BF2FF9"/>
    <w:rsid w:val="00BF3B88"/>
    <w:rsid w:val="00C04F1D"/>
    <w:rsid w:val="00C22E75"/>
    <w:rsid w:val="00C25628"/>
    <w:rsid w:val="00C34A16"/>
    <w:rsid w:val="00C430BB"/>
    <w:rsid w:val="00C6097A"/>
    <w:rsid w:val="00C639EB"/>
    <w:rsid w:val="00C66C60"/>
    <w:rsid w:val="00C85E29"/>
    <w:rsid w:val="00C960BF"/>
    <w:rsid w:val="00CA1B13"/>
    <w:rsid w:val="00CC6C15"/>
    <w:rsid w:val="00CF103C"/>
    <w:rsid w:val="00D052B2"/>
    <w:rsid w:val="00D24D37"/>
    <w:rsid w:val="00D347BA"/>
    <w:rsid w:val="00D75F44"/>
    <w:rsid w:val="00D97F60"/>
    <w:rsid w:val="00DB4C03"/>
    <w:rsid w:val="00DB4F46"/>
    <w:rsid w:val="00DC4E68"/>
    <w:rsid w:val="00DD5A0F"/>
    <w:rsid w:val="00E03F2B"/>
    <w:rsid w:val="00E05F72"/>
    <w:rsid w:val="00E21A76"/>
    <w:rsid w:val="00E228BF"/>
    <w:rsid w:val="00E40AD7"/>
    <w:rsid w:val="00E42FFD"/>
    <w:rsid w:val="00E433F7"/>
    <w:rsid w:val="00E47A6B"/>
    <w:rsid w:val="00E6507E"/>
    <w:rsid w:val="00E770B7"/>
    <w:rsid w:val="00EB4CAF"/>
    <w:rsid w:val="00EB75EA"/>
    <w:rsid w:val="00EB7708"/>
    <w:rsid w:val="00EC6A09"/>
    <w:rsid w:val="00ED55A6"/>
    <w:rsid w:val="00ED64B9"/>
    <w:rsid w:val="00EE1498"/>
    <w:rsid w:val="00EE1ABE"/>
    <w:rsid w:val="00EF682F"/>
    <w:rsid w:val="00F41CD5"/>
    <w:rsid w:val="00F55F98"/>
    <w:rsid w:val="00F60162"/>
    <w:rsid w:val="00F66406"/>
    <w:rsid w:val="00FA250E"/>
    <w:rsid w:val="00FB7A48"/>
    <w:rsid w:val="00FC5DF6"/>
    <w:rsid w:val="00FD42AF"/>
    <w:rsid w:val="00FD58AD"/>
    <w:rsid w:val="00FE605B"/>
    <w:rsid w:val="00FF27F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A327"/>
  <w15:docId w15:val="{261A6C6D-B10B-4E7E-A39C-CB787C6D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A9"/>
  </w:style>
  <w:style w:type="paragraph" w:styleId="Footer">
    <w:name w:val="footer"/>
    <w:basedOn w:val="Normal"/>
    <w:link w:val="FooterChar"/>
    <w:uiPriority w:val="99"/>
    <w:unhideWhenUsed/>
    <w:rsid w:val="0000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A9"/>
  </w:style>
  <w:style w:type="paragraph" w:styleId="ListParagraph">
    <w:name w:val="List Paragraph"/>
    <w:basedOn w:val="Normal"/>
    <w:uiPriority w:val="1"/>
    <w:qFormat/>
    <w:rsid w:val="00745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Naslovpoglavlja">
    <w:name w:val="Naslov poglavlja"/>
    <w:basedOn w:val="Normal"/>
    <w:rsid w:val="00DB4F46"/>
    <w:pPr>
      <w:suppressAutoHyphens/>
      <w:spacing w:before="360" w:line="312" w:lineRule="auto"/>
      <w:jc w:val="both"/>
    </w:pPr>
    <w:rPr>
      <w:b/>
      <w:sz w:val="36"/>
      <w:lang w:val="sr-Latn-CS" w:eastAsia="zh-CN"/>
    </w:rPr>
  </w:style>
  <w:style w:type="paragraph" w:customStyle="1" w:styleId="naslov1">
    <w:name w:val="naslov1"/>
    <w:basedOn w:val="Normal"/>
    <w:rsid w:val="00AB6191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ormal1">
    <w:name w:val="Normal1"/>
    <w:basedOn w:val="Normal"/>
    <w:rsid w:val="00AB6191"/>
    <w:pPr>
      <w:spacing w:before="100" w:beforeAutospacing="1" w:after="100" w:afterAutospacing="1"/>
    </w:pPr>
    <w:rPr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4A1B73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1B7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73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73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73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09"/>
    <w:rPr>
      <w:rFonts w:ascii="Segoe UI" w:eastAsia="Times New Roman" w:hAnsi="Segoe UI" w:cs="Segoe UI"/>
      <w:sz w:val="18"/>
      <w:szCs w:val="18"/>
      <w:lang w:val="sr-Cyrl-CS"/>
    </w:rPr>
  </w:style>
  <w:style w:type="character" w:styleId="CommentReference">
    <w:name w:val="annotation reference"/>
    <w:uiPriority w:val="99"/>
    <w:semiHidden/>
    <w:unhideWhenUsed/>
    <w:rsid w:val="00D347BA"/>
    <w:rPr>
      <w:sz w:val="16"/>
      <w:szCs w:val="16"/>
    </w:rPr>
  </w:style>
  <w:style w:type="paragraph" w:customStyle="1" w:styleId="clan">
    <w:name w:val="clan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11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E90"/>
    <w:pPr>
      <w:spacing w:before="100" w:beforeAutospacing="1" w:after="100" w:afterAutospacing="1"/>
    </w:pPr>
    <w:rPr>
      <w:lang w:val="en-US"/>
    </w:rPr>
  </w:style>
  <w:style w:type="paragraph" w:customStyle="1" w:styleId="bold">
    <w:name w:val="bold"/>
    <w:basedOn w:val="Normal"/>
    <w:rsid w:val="00504E90"/>
    <w:pPr>
      <w:spacing w:before="100" w:beforeAutospacing="1" w:after="100" w:afterAutospacing="1"/>
    </w:pPr>
    <w:rPr>
      <w:lang w:val="en-US"/>
    </w:rPr>
  </w:style>
  <w:style w:type="character" w:customStyle="1" w:styleId="bold1">
    <w:name w:val="bold1"/>
    <w:basedOn w:val="DefaultParagraphFont"/>
    <w:rsid w:val="00504E90"/>
  </w:style>
  <w:style w:type="character" w:styleId="Hyperlink">
    <w:name w:val="Hyperlink"/>
    <w:basedOn w:val="DefaultParagraphFont"/>
    <w:uiPriority w:val="99"/>
    <w:unhideWhenUsed/>
    <w:rsid w:val="00C2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74C-F42D-4D8A-AAE4-DE3CCE6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-veljko</dc:creator>
  <cp:lastModifiedBy>x64</cp:lastModifiedBy>
  <cp:revision>5</cp:revision>
  <cp:lastPrinted>2024-02-01T07:36:00Z</cp:lastPrinted>
  <dcterms:created xsi:type="dcterms:W3CDTF">2024-01-28T23:49:00Z</dcterms:created>
  <dcterms:modified xsi:type="dcterms:W3CDTF">2024-02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8eda9-7031-448a-a494-e500f0f5b77c</vt:lpwstr>
  </property>
</Properties>
</file>